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6F4AB" w14:textId="77777777" w:rsidR="00F9755E" w:rsidRPr="004C7074" w:rsidRDefault="00F9755E" w:rsidP="00BA2070">
      <w:pPr>
        <w:ind w:left="5387"/>
        <w:jc w:val="both"/>
        <w:rPr>
          <w:caps/>
          <w:color w:val="000000" w:themeColor="text1"/>
          <w:sz w:val="24"/>
          <w:szCs w:val="24"/>
        </w:rPr>
      </w:pPr>
      <w:r w:rsidRPr="004C7074">
        <w:rPr>
          <w:caps/>
          <w:color w:val="000000" w:themeColor="text1"/>
          <w:sz w:val="24"/>
          <w:szCs w:val="24"/>
        </w:rPr>
        <w:t>Patvirtinta</w:t>
      </w:r>
    </w:p>
    <w:p w14:paraId="4A050649" w14:textId="77777777" w:rsidR="00F9755E" w:rsidRPr="004C7074" w:rsidRDefault="00F9755E" w:rsidP="00BA2070">
      <w:pPr>
        <w:ind w:left="5387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 xml:space="preserve">Valstybės sienos apsaugos tarnybos </w:t>
      </w:r>
    </w:p>
    <w:p w14:paraId="3DCEEC68" w14:textId="352A51A2" w:rsidR="00F9755E" w:rsidRPr="004C7074" w:rsidRDefault="00F9755E" w:rsidP="00BA2070">
      <w:pPr>
        <w:ind w:left="5387"/>
        <w:rPr>
          <w:b/>
          <w:caps/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prie Lietuvos Respublikos vidaus reikalų ministerijos vado</w:t>
      </w:r>
      <w:r w:rsidR="00671080">
        <w:rPr>
          <w:color w:val="000000" w:themeColor="text1"/>
          <w:sz w:val="24"/>
          <w:szCs w:val="24"/>
        </w:rPr>
        <w:t xml:space="preserve"> 2026 m. balandžio 1 d.</w:t>
      </w:r>
      <w:r w:rsidRPr="004C7074">
        <w:rPr>
          <w:color w:val="000000" w:themeColor="text1"/>
          <w:sz w:val="24"/>
          <w:szCs w:val="24"/>
        </w:rPr>
        <w:t xml:space="preserve"> įsakymu Nr.</w:t>
      </w:r>
      <w:r w:rsidR="00671080">
        <w:rPr>
          <w:color w:val="000000" w:themeColor="text1"/>
          <w:sz w:val="24"/>
          <w:szCs w:val="24"/>
        </w:rPr>
        <w:t xml:space="preserve"> 4-148</w:t>
      </w:r>
    </w:p>
    <w:p w14:paraId="465037AF" w14:textId="77777777" w:rsidR="00F9755E" w:rsidRPr="004C7074" w:rsidRDefault="00F9755E" w:rsidP="00F9755E">
      <w:pPr>
        <w:jc w:val="center"/>
        <w:rPr>
          <w:b/>
          <w:caps/>
          <w:color w:val="000000" w:themeColor="text1"/>
          <w:sz w:val="24"/>
          <w:szCs w:val="24"/>
        </w:rPr>
      </w:pPr>
    </w:p>
    <w:p w14:paraId="188A94A2" w14:textId="3DE44414" w:rsidR="004F6DFF" w:rsidRDefault="00C12F1E" w:rsidP="00F9755E">
      <w:pPr>
        <w:jc w:val="center"/>
        <w:rPr>
          <w:b/>
          <w:bCs/>
          <w:sz w:val="24"/>
          <w:szCs w:val="24"/>
        </w:rPr>
      </w:pPr>
      <w:r w:rsidRPr="00C12F1E">
        <w:rPr>
          <w:sz w:val="24"/>
          <w:szCs w:val="24"/>
        </w:rPr>
        <w:t xml:space="preserve"> </w:t>
      </w:r>
      <w:r w:rsidRPr="00C12F1E">
        <w:rPr>
          <w:b/>
          <w:bCs/>
          <w:sz w:val="24"/>
          <w:szCs w:val="24"/>
        </w:rPr>
        <w:t>VALSTYBĖS SIENOS APSAUGOS TARNYBOS PRIE LIETUVOS RESPUBLIKOS VIDAUS REIKALŲ MINISTERIJOS DARBUOTOJŲ</w:t>
      </w:r>
      <w:r>
        <w:rPr>
          <w:b/>
          <w:bCs/>
          <w:sz w:val="24"/>
          <w:szCs w:val="24"/>
        </w:rPr>
        <w:t>,</w:t>
      </w:r>
      <w:r w:rsidRPr="00C12F1E">
        <w:rPr>
          <w:b/>
          <w:bCs/>
          <w:sz w:val="24"/>
          <w:szCs w:val="24"/>
        </w:rPr>
        <w:t xml:space="preserve"> KURIEMS PRIVALOMA DEKLARUOTI PRIVAČIUS INTERESUS ELEKTRONINIU BŪDU PER </w:t>
      </w:r>
      <w:bookmarkStart w:id="0" w:name="_Hlk158208894"/>
      <w:r w:rsidRPr="00C12F1E">
        <w:rPr>
          <w:b/>
          <w:bCs/>
          <w:sz w:val="24"/>
          <w:szCs w:val="24"/>
        </w:rPr>
        <w:t>PRIVAČIŲ INTERESŲ REGISTRĄ</w:t>
      </w:r>
      <w:bookmarkEnd w:id="0"/>
      <w:r w:rsidRPr="00C12F1E">
        <w:rPr>
          <w:b/>
          <w:bCs/>
          <w:sz w:val="24"/>
          <w:szCs w:val="24"/>
        </w:rPr>
        <w:t>, SĄRAŠ</w:t>
      </w:r>
      <w:r>
        <w:rPr>
          <w:b/>
          <w:bCs/>
          <w:sz w:val="24"/>
          <w:szCs w:val="24"/>
        </w:rPr>
        <w:t>AS</w:t>
      </w:r>
    </w:p>
    <w:p w14:paraId="2976BCD2" w14:textId="77777777" w:rsidR="00F7194F" w:rsidRPr="004C7074" w:rsidRDefault="00F7194F" w:rsidP="00F9755E">
      <w:pPr>
        <w:jc w:val="center"/>
        <w:rPr>
          <w:b/>
          <w:caps/>
          <w:color w:val="000000" w:themeColor="text1"/>
          <w:sz w:val="24"/>
          <w:szCs w:val="24"/>
        </w:rPr>
      </w:pPr>
    </w:p>
    <w:p w14:paraId="3BE4C81C" w14:textId="62E1FD44" w:rsidR="00F9755E" w:rsidRPr="004F6DFF" w:rsidRDefault="004F6DFF" w:rsidP="00FF2A9E">
      <w:pPr>
        <w:pStyle w:val="ListParagraph"/>
        <w:tabs>
          <w:tab w:val="left" w:pos="851"/>
        </w:tabs>
        <w:ind w:left="284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Valstybės sienos apsaugos tarnybos prie Lietuvos Respublikos vidaus reikalų ministerijos</w:t>
      </w:r>
      <w:r w:rsidR="00E24B33">
        <w:rPr>
          <w:color w:val="000000" w:themeColor="text1"/>
          <w:sz w:val="24"/>
          <w:szCs w:val="24"/>
        </w:rPr>
        <w:t xml:space="preserve"> </w:t>
      </w:r>
      <w:r w:rsidRPr="004C7074">
        <w:rPr>
          <w:color w:val="000000" w:themeColor="text1"/>
          <w:sz w:val="24"/>
          <w:szCs w:val="24"/>
        </w:rPr>
        <w:t>(toliau – tarnyba)</w:t>
      </w:r>
      <w:r>
        <w:rPr>
          <w:color w:val="000000" w:themeColor="text1"/>
          <w:sz w:val="24"/>
          <w:szCs w:val="24"/>
        </w:rPr>
        <w:t xml:space="preserve"> pareigūnai ir valstybės tarnautojai:</w:t>
      </w:r>
    </w:p>
    <w:p w14:paraId="34C9A808" w14:textId="77777777" w:rsidR="004F6DFF" w:rsidRPr="004C7074" w:rsidRDefault="004F6DFF" w:rsidP="00FF2A9E">
      <w:pPr>
        <w:tabs>
          <w:tab w:val="left" w:pos="851"/>
        </w:tabs>
        <w:ind w:left="1080" w:hanging="720"/>
        <w:jc w:val="both"/>
        <w:rPr>
          <w:color w:val="000000" w:themeColor="text1"/>
          <w:sz w:val="24"/>
          <w:szCs w:val="24"/>
        </w:rPr>
      </w:pPr>
    </w:p>
    <w:p w14:paraId="52DDBE5A" w14:textId="15493CE0" w:rsidR="00F9755E" w:rsidRPr="004C7074" w:rsidRDefault="004F6DFF" w:rsidP="004626A5">
      <w:pPr>
        <w:numPr>
          <w:ilvl w:val="0"/>
          <w:numId w:val="1"/>
        </w:numPr>
        <w:tabs>
          <w:tab w:val="clear" w:pos="510"/>
          <w:tab w:val="left" w:pos="851"/>
          <w:tab w:val="left" w:pos="1134"/>
          <w:tab w:val="num" w:pos="1418"/>
        </w:tabs>
        <w:ind w:left="1080" w:hanging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arnybos </w:t>
      </w:r>
      <w:r w:rsidR="00F9755E" w:rsidRPr="004C7074">
        <w:rPr>
          <w:color w:val="000000" w:themeColor="text1"/>
          <w:sz w:val="24"/>
          <w:szCs w:val="24"/>
        </w:rPr>
        <w:t>vadas.</w:t>
      </w:r>
    </w:p>
    <w:p w14:paraId="1FDC56EB" w14:textId="3549E3C8" w:rsidR="00F9755E" w:rsidRPr="004C7074" w:rsidRDefault="00E7055A" w:rsidP="004626A5">
      <w:pPr>
        <w:numPr>
          <w:ilvl w:val="0"/>
          <w:numId w:val="1"/>
        </w:numPr>
        <w:tabs>
          <w:tab w:val="clear" w:pos="510"/>
          <w:tab w:val="left" w:pos="851"/>
          <w:tab w:val="left" w:pos="1134"/>
          <w:tab w:val="num" w:pos="1418"/>
        </w:tabs>
        <w:ind w:left="1080" w:hanging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</w:t>
      </w:r>
      <w:r w:rsidR="00F9755E" w:rsidRPr="004C7074">
        <w:rPr>
          <w:color w:val="000000" w:themeColor="text1"/>
          <w:sz w:val="24"/>
          <w:szCs w:val="24"/>
        </w:rPr>
        <w:t>ado pavaduotojas.</w:t>
      </w:r>
    </w:p>
    <w:p w14:paraId="62FF2F24" w14:textId="77777777" w:rsidR="00F9755E" w:rsidRPr="004C7074" w:rsidRDefault="008F78E1" w:rsidP="004626A5">
      <w:pPr>
        <w:numPr>
          <w:ilvl w:val="0"/>
          <w:numId w:val="1"/>
        </w:numPr>
        <w:tabs>
          <w:tab w:val="clear" w:pos="510"/>
          <w:tab w:val="left" w:pos="851"/>
          <w:tab w:val="left" w:pos="1134"/>
          <w:tab w:val="num" w:pos="1418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Patarėjas.</w:t>
      </w:r>
    </w:p>
    <w:p w14:paraId="72C053A3" w14:textId="77777777" w:rsidR="008F78E1" w:rsidRPr="004C7074" w:rsidRDefault="008F78E1" w:rsidP="004626A5">
      <w:pPr>
        <w:numPr>
          <w:ilvl w:val="0"/>
          <w:numId w:val="1"/>
        </w:numPr>
        <w:tabs>
          <w:tab w:val="clear" w:pos="510"/>
          <w:tab w:val="left" w:pos="851"/>
          <w:tab w:val="left" w:pos="1134"/>
          <w:tab w:val="num" w:pos="1418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Specialusis atašė.</w:t>
      </w:r>
    </w:p>
    <w:p w14:paraId="57559311" w14:textId="5F1561C4" w:rsidR="00662951" w:rsidRPr="004C7074" w:rsidRDefault="0083301C" w:rsidP="004626A5">
      <w:pPr>
        <w:numPr>
          <w:ilvl w:val="0"/>
          <w:numId w:val="1"/>
        </w:numPr>
        <w:tabs>
          <w:tab w:val="clear" w:pos="510"/>
          <w:tab w:val="left" w:pos="851"/>
          <w:tab w:val="left" w:pos="1134"/>
          <w:tab w:val="num" w:pos="1418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V</w:t>
      </w:r>
      <w:r w:rsidR="00856353" w:rsidRPr="004C7074">
        <w:rPr>
          <w:color w:val="000000" w:themeColor="text1"/>
          <w:sz w:val="24"/>
          <w:szCs w:val="24"/>
        </w:rPr>
        <w:t xml:space="preserve">aldybos </w:t>
      </w:r>
      <w:r w:rsidR="00662951" w:rsidRPr="004C7074">
        <w:rPr>
          <w:color w:val="000000" w:themeColor="text1"/>
          <w:sz w:val="24"/>
          <w:szCs w:val="24"/>
        </w:rPr>
        <w:t>viršininkas</w:t>
      </w:r>
      <w:r w:rsidR="00856353" w:rsidRPr="004C7074">
        <w:rPr>
          <w:color w:val="000000" w:themeColor="text1"/>
          <w:sz w:val="24"/>
          <w:szCs w:val="24"/>
        </w:rPr>
        <w:t>.</w:t>
      </w:r>
    </w:p>
    <w:p w14:paraId="3DF00382" w14:textId="1AC8FEA9" w:rsidR="00996D3A" w:rsidRPr="004C7074" w:rsidRDefault="00996D3A" w:rsidP="004626A5">
      <w:pPr>
        <w:numPr>
          <w:ilvl w:val="0"/>
          <w:numId w:val="1"/>
        </w:numPr>
        <w:tabs>
          <w:tab w:val="clear" w:pos="510"/>
          <w:tab w:val="left" w:pos="851"/>
          <w:tab w:val="left" w:pos="1134"/>
          <w:tab w:val="num" w:pos="1418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Valdybos viršininko pavaduotojas.</w:t>
      </w:r>
    </w:p>
    <w:p w14:paraId="08F7E0F3" w14:textId="41317BE6" w:rsidR="00662951" w:rsidRPr="004C7074" w:rsidRDefault="0083301C" w:rsidP="004626A5">
      <w:pPr>
        <w:numPr>
          <w:ilvl w:val="0"/>
          <w:numId w:val="1"/>
        </w:numPr>
        <w:tabs>
          <w:tab w:val="clear" w:pos="510"/>
          <w:tab w:val="left" w:pos="851"/>
          <w:tab w:val="left" w:pos="1134"/>
          <w:tab w:val="num" w:pos="1418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V</w:t>
      </w:r>
      <w:r w:rsidR="00662951" w:rsidRPr="004C7074">
        <w:rPr>
          <w:color w:val="000000" w:themeColor="text1"/>
          <w:sz w:val="24"/>
          <w:szCs w:val="24"/>
        </w:rPr>
        <w:t>aldybos vyresnysis patarėjas.</w:t>
      </w:r>
    </w:p>
    <w:p w14:paraId="07C328AF" w14:textId="37302FA5" w:rsidR="0083301C" w:rsidRPr="004C7074" w:rsidRDefault="0083301C" w:rsidP="004626A5">
      <w:pPr>
        <w:numPr>
          <w:ilvl w:val="0"/>
          <w:numId w:val="1"/>
        </w:numPr>
        <w:tabs>
          <w:tab w:val="clear" w:pos="510"/>
          <w:tab w:val="left" w:pos="851"/>
          <w:tab w:val="left" w:pos="1134"/>
          <w:tab w:val="num" w:pos="1418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Valdybos patarėjas.</w:t>
      </w:r>
    </w:p>
    <w:p w14:paraId="13C3BF22" w14:textId="2FB7557D" w:rsidR="0083301C" w:rsidRPr="004C7074" w:rsidRDefault="0083301C" w:rsidP="004626A5">
      <w:pPr>
        <w:numPr>
          <w:ilvl w:val="0"/>
          <w:numId w:val="1"/>
        </w:numPr>
        <w:tabs>
          <w:tab w:val="clear" w:pos="510"/>
          <w:tab w:val="left" w:pos="851"/>
          <w:tab w:val="left" w:pos="1134"/>
          <w:tab w:val="num" w:pos="1418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Skyriaus viršininkas.</w:t>
      </w:r>
    </w:p>
    <w:p w14:paraId="7C2B23D1" w14:textId="5C3523E2" w:rsidR="00667CE6" w:rsidRPr="004C7074" w:rsidRDefault="00667CE6" w:rsidP="004626A5">
      <w:pPr>
        <w:numPr>
          <w:ilvl w:val="0"/>
          <w:numId w:val="1"/>
        </w:numPr>
        <w:tabs>
          <w:tab w:val="clear" w:pos="510"/>
          <w:tab w:val="left" w:pos="851"/>
          <w:tab w:val="left" w:pos="1134"/>
          <w:tab w:val="num" w:pos="1418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Skyriaus viršininko pavaduotojas</w:t>
      </w:r>
      <w:r w:rsidR="00960DCE" w:rsidRPr="004C7074">
        <w:rPr>
          <w:color w:val="000000" w:themeColor="text1"/>
          <w:sz w:val="24"/>
          <w:szCs w:val="24"/>
        </w:rPr>
        <w:t>.</w:t>
      </w:r>
    </w:p>
    <w:p w14:paraId="287D81BA" w14:textId="6AB88B3A" w:rsidR="00F9755E" w:rsidRPr="004C7074" w:rsidRDefault="0083301C" w:rsidP="004626A5">
      <w:pPr>
        <w:numPr>
          <w:ilvl w:val="0"/>
          <w:numId w:val="1"/>
        </w:numPr>
        <w:tabs>
          <w:tab w:val="clear" w:pos="510"/>
          <w:tab w:val="left" w:pos="851"/>
          <w:tab w:val="left" w:pos="1134"/>
          <w:tab w:val="num" w:pos="1418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S</w:t>
      </w:r>
      <w:r w:rsidR="00F9755E" w:rsidRPr="004C7074">
        <w:rPr>
          <w:color w:val="000000" w:themeColor="text1"/>
          <w:sz w:val="24"/>
          <w:szCs w:val="24"/>
        </w:rPr>
        <w:t>kyriaus vedėjas.</w:t>
      </w:r>
    </w:p>
    <w:p w14:paraId="542FCF0B" w14:textId="649E0ED2" w:rsidR="00712A81" w:rsidRPr="004C7074" w:rsidRDefault="0083301C" w:rsidP="004626A5">
      <w:pPr>
        <w:numPr>
          <w:ilvl w:val="0"/>
          <w:numId w:val="1"/>
        </w:numPr>
        <w:tabs>
          <w:tab w:val="clear" w:pos="510"/>
          <w:tab w:val="left" w:pos="851"/>
          <w:tab w:val="left" w:pos="1134"/>
          <w:tab w:val="num" w:pos="1418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S</w:t>
      </w:r>
      <w:r w:rsidR="00712A81" w:rsidRPr="004C7074">
        <w:rPr>
          <w:color w:val="000000" w:themeColor="text1"/>
          <w:sz w:val="24"/>
          <w:szCs w:val="24"/>
        </w:rPr>
        <w:t>kyriaus patarėjas.</w:t>
      </w:r>
    </w:p>
    <w:p w14:paraId="71E67FEE" w14:textId="5287D087" w:rsidR="00F9755E" w:rsidRPr="004C7074" w:rsidRDefault="0083301C" w:rsidP="004626A5">
      <w:pPr>
        <w:numPr>
          <w:ilvl w:val="0"/>
          <w:numId w:val="1"/>
        </w:numPr>
        <w:tabs>
          <w:tab w:val="clear" w:pos="510"/>
          <w:tab w:val="left" w:pos="851"/>
          <w:tab w:val="left" w:pos="1134"/>
          <w:tab w:val="num" w:pos="1418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S</w:t>
      </w:r>
      <w:r w:rsidR="005E60FF" w:rsidRPr="004C7074">
        <w:rPr>
          <w:color w:val="000000" w:themeColor="text1"/>
          <w:sz w:val="24"/>
          <w:szCs w:val="24"/>
        </w:rPr>
        <w:t xml:space="preserve">kyriaus </w:t>
      </w:r>
      <w:r w:rsidR="00F9755E" w:rsidRPr="004C7074">
        <w:rPr>
          <w:color w:val="000000" w:themeColor="text1"/>
          <w:sz w:val="24"/>
          <w:szCs w:val="24"/>
        </w:rPr>
        <w:t>vyriausiasis specialistas.</w:t>
      </w:r>
    </w:p>
    <w:p w14:paraId="3C52F690" w14:textId="52D703B9" w:rsidR="00201969" w:rsidRPr="004C7074" w:rsidRDefault="0083301C" w:rsidP="004626A5">
      <w:pPr>
        <w:numPr>
          <w:ilvl w:val="0"/>
          <w:numId w:val="1"/>
        </w:numPr>
        <w:tabs>
          <w:tab w:val="clear" w:pos="510"/>
          <w:tab w:val="num" w:pos="567"/>
          <w:tab w:val="left" w:pos="851"/>
          <w:tab w:val="left" w:pos="1134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S</w:t>
      </w:r>
      <w:r w:rsidR="00662951" w:rsidRPr="004C7074">
        <w:rPr>
          <w:color w:val="000000" w:themeColor="text1"/>
          <w:sz w:val="24"/>
          <w:szCs w:val="24"/>
        </w:rPr>
        <w:t xml:space="preserve">kyriaus </w:t>
      </w:r>
      <w:r w:rsidR="00201969" w:rsidRPr="004C7074">
        <w:rPr>
          <w:color w:val="000000" w:themeColor="text1"/>
          <w:sz w:val="24"/>
          <w:szCs w:val="24"/>
        </w:rPr>
        <w:t>vyresnysis specialistas.</w:t>
      </w:r>
    </w:p>
    <w:p w14:paraId="1B51F494" w14:textId="2B92E3F9" w:rsidR="0083301C" w:rsidRPr="004C7074" w:rsidRDefault="0083301C" w:rsidP="004626A5">
      <w:pPr>
        <w:numPr>
          <w:ilvl w:val="0"/>
          <w:numId w:val="1"/>
        </w:numPr>
        <w:tabs>
          <w:tab w:val="clear" w:pos="510"/>
          <w:tab w:val="num" w:pos="567"/>
          <w:tab w:val="left" w:pos="851"/>
          <w:tab w:val="left" w:pos="1134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Skyriaus specialistas.</w:t>
      </w:r>
    </w:p>
    <w:p w14:paraId="427B10FB" w14:textId="5462D5AF" w:rsidR="00F9755E" w:rsidRPr="004C7074" w:rsidRDefault="0083301C" w:rsidP="004626A5">
      <w:pPr>
        <w:numPr>
          <w:ilvl w:val="0"/>
          <w:numId w:val="1"/>
        </w:numPr>
        <w:tabs>
          <w:tab w:val="clear" w:pos="510"/>
          <w:tab w:val="num" w:pos="0"/>
          <w:tab w:val="num" w:pos="567"/>
          <w:tab w:val="left" w:pos="851"/>
          <w:tab w:val="left" w:pos="1134"/>
        </w:tabs>
        <w:ind w:left="1080" w:hanging="720"/>
        <w:jc w:val="both"/>
        <w:rPr>
          <w:color w:val="000000" w:themeColor="text1"/>
          <w:sz w:val="24"/>
          <w:szCs w:val="24"/>
        </w:rPr>
      </w:pPr>
      <w:bookmarkStart w:id="1" w:name="_Hlk156468789"/>
      <w:r w:rsidRPr="004C7074">
        <w:rPr>
          <w:color w:val="000000" w:themeColor="text1"/>
          <w:sz w:val="24"/>
          <w:szCs w:val="24"/>
        </w:rPr>
        <w:t>S</w:t>
      </w:r>
      <w:r w:rsidR="00F9755E" w:rsidRPr="004C7074">
        <w:rPr>
          <w:color w:val="000000" w:themeColor="text1"/>
          <w:sz w:val="24"/>
          <w:szCs w:val="24"/>
        </w:rPr>
        <w:t>kyriaus</w:t>
      </w:r>
      <w:bookmarkEnd w:id="1"/>
      <w:r w:rsidR="00F9755E" w:rsidRPr="004C7074">
        <w:rPr>
          <w:color w:val="000000" w:themeColor="text1"/>
          <w:sz w:val="24"/>
          <w:szCs w:val="24"/>
        </w:rPr>
        <w:t xml:space="preserve"> vyriausiasis tyrėjas.</w:t>
      </w:r>
    </w:p>
    <w:p w14:paraId="07E18D41" w14:textId="247EEBF8" w:rsidR="00307692" w:rsidRDefault="0083301C" w:rsidP="004626A5">
      <w:pPr>
        <w:numPr>
          <w:ilvl w:val="0"/>
          <w:numId w:val="1"/>
        </w:numPr>
        <w:tabs>
          <w:tab w:val="clear" w:pos="510"/>
          <w:tab w:val="num" w:pos="0"/>
          <w:tab w:val="num" w:pos="567"/>
          <w:tab w:val="left" w:pos="851"/>
          <w:tab w:val="left" w:pos="1134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S</w:t>
      </w:r>
      <w:r w:rsidR="00307692" w:rsidRPr="004C7074">
        <w:rPr>
          <w:color w:val="000000" w:themeColor="text1"/>
          <w:sz w:val="24"/>
          <w:szCs w:val="24"/>
        </w:rPr>
        <w:t>kyriaus vyresnysis tyrėjas.</w:t>
      </w:r>
    </w:p>
    <w:p w14:paraId="4F9514EE" w14:textId="7EFBBE80" w:rsidR="0066024D" w:rsidRPr="004C7074" w:rsidRDefault="0066024D" w:rsidP="004626A5">
      <w:pPr>
        <w:numPr>
          <w:ilvl w:val="0"/>
          <w:numId w:val="1"/>
        </w:numPr>
        <w:tabs>
          <w:tab w:val="clear" w:pos="510"/>
          <w:tab w:val="num" w:pos="0"/>
          <w:tab w:val="num" w:pos="567"/>
          <w:tab w:val="left" w:pos="851"/>
          <w:tab w:val="left" w:pos="1134"/>
        </w:tabs>
        <w:ind w:left="1080" w:hanging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kyriaus tyrėjas.</w:t>
      </w:r>
    </w:p>
    <w:p w14:paraId="04EFE03C" w14:textId="0775589A" w:rsidR="001D6A0C" w:rsidRPr="004C7074" w:rsidRDefault="008F4A37" w:rsidP="004626A5">
      <w:pPr>
        <w:numPr>
          <w:ilvl w:val="0"/>
          <w:numId w:val="1"/>
        </w:numPr>
        <w:tabs>
          <w:tab w:val="clear" w:pos="510"/>
          <w:tab w:val="num" w:pos="567"/>
          <w:tab w:val="left" w:pos="851"/>
          <w:tab w:val="left" w:pos="1134"/>
        </w:tabs>
        <w:ind w:left="1080" w:hanging="720"/>
        <w:jc w:val="both"/>
        <w:rPr>
          <w:color w:val="000000" w:themeColor="text1"/>
          <w:sz w:val="24"/>
          <w:szCs w:val="24"/>
        </w:rPr>
      </w:pPr>
      <w:bookmarkStart w:id="2" w:name="_Hlk115789231"/>
      <w:r w:rsidRPr="004C7074">
        <w:rPr>
          <w:color w:val="000000" w:themeColor="text1"/>
          <w:sz w:val="24"/>
          <w:szCs w:val="24"/>
        </w:rPr>
        <w:t>C</w:t>
      </w:r>
      <w:r w:rsidR="001D6A0C" w:rsidRPr="004C7074">
        <w:rPr>
          <w:color w:val="000000" w:themeColor="text1"/>
          <w:sz w:val="24"/>
          <w:szCs w:val="24"/>
        </w:rPr>
        <w:t>entro viršininkas.</w:t>
      </w:r>
    </w:p>
    <w:p w14:paraId="193EA0CE" w14:textId="533607DD" w:rsidR="00FA6DC5" w:rsidRPr="004C7074" w:rsidRDefault="00FA6DC5" w:rsidP="004626A5">
      <w:pPr>
        <w:numPr>
          <w:ilvl w:val="0"/>
          <w:numId w:val="1"/>
        </w:numPr>
        <w:tabs>
          <w:tab w:val="clear" w:pos="510"/>
          <w:tab w:val="num" w:pos="567"/>
          <w:tab w:val="left" w:pos="851"/>
          <w:tab w:val="left" w:pos="1134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Centro viršininko pavaduotojas.</w:t>
      </w:r>
    </w:p>
    <w:bookmarkEnd w:id="2"/>
    <w:p w14:paraId="5DFE9338" w14:textId="689A4A3F" w:rsidR="001D6A0C" w:rsidRPr="004C7074" w:rsidRDefault="008F4A37" w:rsidP="004626A5">
      <w:pPr>
        <w:numPr>
          <w:ilvl w:val="0"/>
          <w:numId w:val="1"/>
        </w:numPr>
        <w:tabs>
          <w:tab w:val="clear" w:pos="510"/>
          <w:tab w:val="num" w:pos="567"/>
          <w:tab w:val="left" w:pos="851"/>
          <w:tab w:val="left" w:pos="1134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C</w:t>
      </w:r>
      <w:r w:rsidR="001D6A0C" w:rsidRPr="004C7074">
        <w:rPr>
          <w:color w:val="000000" w:themeColor="text1"/>
          <w:sz w:val="24"/>
          <w:szCs w:val="24"/>
        </w:rPr>
        <w:t>entro vyriausiasis specialistas.</w:t>
      </w:r>
    </w:p>
    <w:p w14:paraId="37A093CC" w14:textId="6CFA2F4A" w:rsidR="003A56D6" w:rsidRPr="004C7074" w:rsidRDefault="003A56D6" w:rsidP="004626A5">
      <w:pPr>
        <w:numPr>
          <w:ilvl w:val="0"/>
          <w:numId w:val="1"/>
        </w:numPr>
        <w:tabs>
          <w:tab w:val="clear" w:pos="510"/>
          <w:tab w:val="num" w:pos="567"/>
          <w:tab w:val="left" w:pos="851"/>
          <w:tab w:val="left" w:pos="1134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Centro vyresnysis specialistas.</w:t>
      </w:r>
    </w:p>
    <w:p w14:paraId="1F1B9114" w14:textId="0FDFB5B9" w:rsidR="008D369E" w:rsidRPr="004C7074" w:rsidRDefault="00C269B1" w:rsidP="004626A5">
      <w:pPr>
        <w:numPr>
          <w:ilvl w:val="0"/>
          <w:numId w:val="1"/>
        </w:numPr>
        <w:tabs>
          <w:tab w:val="clear" w:pos="510"/>
          <w:tab w:val="num" w:pos="567"/>
          <w:tab w:val="left" w:pos="851"/>
          <w:tab w:val="left" w:pos="1134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Centro specialistas.</w:t>
      </w:r>
    </w:p>
    <w:p w14:paraId="53ABF059" w14:textId="144B4058" w:rsidR="00C269B1" w:rsidRPr="004C7074" w:rsidRDefault="00C269B1" w:rsidP="004626A5">
      <w:pPr>
        <w:numPr>
          <w:ilvl w:val="0"/>
          <w:numId w:val="1"/>
        </w:numPr>
        <w:tabs>
          <w:tab w:val="clear" w:pos="510"/>
          <w:tab w:val="num" w:pos="567"/>
          <w:tab w:val="left" w:pos="851"/>
          <w:tab w:val="left" w:pos="1134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Centro jaunesnysis specialistas.</w:t>
      </w:r>
    </w:p>
    <w:p w14:paraId="08A39D0E" w14:textId="48EA7028" w:rsidR="00C269B1" w:rsidRPr="004C7074" w:rsidRDefault="00C269B1" w:rsidP="004626A5">
      <w:pPr>
        <w:numPr>
          <w:ilvl w:val="0"/>
          <w:numId w:val="1"/>
        </w:numPr>
        <w:tabs>
          <w:tab w:val="clear" w:pos="510"/>
          <w:tab w:val="num" w:pos="567"/>
          <w:tab w:val="left" w:pos="851"/>
          <w:tab w:val="left" w:pos="1134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Centro vyresnysis pasienietis.</w:t>
      </w:r>
    </w:p>
    <w:p w14:paraId="7B6E7A73" w14:textId="38741893" w:rsidR="00A752E8" w:rsidRPr="004C7074" w:rsidRDefault="00495B1E" w:rsidP="004626A5">
      <w:pPr>
        <w:numPr>
          <w:ilvl w:val="0"/>
          <w:numId w:val="1"/>
        </w:numPr>
        <w:tabs>
          <w:tab w:val="clear" w:pos="510"/>
          <w:tab w:val="num" w:pos="0"/>
          <w:tab w:val="left" w:pos="142"/>
          <w:tab w:val="num" w:pos="567"/>
          <w:tab w:val="left" w:pos="851"/>
          <w:tab w:val="left" w:pos="1134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Eskadrilės vadas</w:t>
      </w:r>
      <w:r w:rsidR="00A752E8" w:rsidRPr="004C7074">
        <w:rPr>
          <w:color w:val="000000" w:themeColor="text1"/>
          <w:sz w:val="24"/>
          <w:szCs w:val="24"/>
        </w:rPr>
        <w:t>.</w:t>
      </w:r>
    </w:p>
    <w:p w14:paraId="585C8D27" w14:textId="58DF7FFD" w:rsidR="00495B1E" w:rsidRPr="004C7074" w:rsidRDefault="00495B1E" w:rsidP="004626A5">
      <w:pPr>
        <w:numPr>
          <w:ilvl w:val="0"/>
          <w:numId w:val="1"/>
        </w:numPr>
        <w:tabs>
          <w:tab w:val="clear" w:pos="510"/>
          <w:tab w:val="num" w:pos="0"/>
          <w:tab w:val="left" w:pos="142"/>
          <w:tab w:val="num" w:pos="567"/>
          <w:tab w:val="left" w:pos="851"/>
          <w:tab w:val="left" w:pos="1134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 xml:space="preserve">Eskadrilės </w:t>
      </w:r>
      <w:r w:rsidR="001E68CE" w:rsidRPr="004C7074">
        <w:rPr>
          <w:color w:val="000000" w:themeColor="text1"/>
          <w:sz w:val="24"/>
          <w:szCs w:val="24"/>
        </w:rPr>
        <w:t>orlaivio vadas.</w:t>
      </w:r>
    </w:p>
    <w:p w14:paraId="71A00946" w14:textId="113DFCC8" w:rsidR="00495B1E" w:rsidRPr="004C7074" w:rsidRDefault="00495B1E" w:rsidP="004626A5">
      <w:pPr>
        <w:numPr>
          <w:ilvl w:val="0"/>
          <w:numId w:val="1"/>
        </w:numPr>
        <w:tabs>
          <w:tab w:val="clear" w:pos="510"/>
          <w:tab w:val="num" w:pos="0"/>
          <w:tab w:val="left" w:pos="142"/>
          <w:tab w:val="num" w:pos="567"/>
          <w:tab w:val="left" w:pos="851"/>
          <w:tab w:val="left" w:pos="1134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 xml:space="preserve">Eskadrilės </w:t>
      </w:r>
      <w:r w:rsidR="001E68CE" w:rsidRPr="004C7074">
        <w:rPr>
          <w:color w:val="000000" w:themeColor="text1"/>
          <w:sz w:val="24"/>
          <w:szCs w:val="24"/>
        </w:rPr>
        <w:t>vyresnysis lakūnas.</w:t>
      </w:r>
      <w:r w:rsidRPr="004C7074">
        <w:rPr>
          <w:color w:val="000000" w:themeColor="text1"/>
          <w:sz w:val="24"/>
          <w:szCs w:val="24"/>
        </w:rPr>
        <w:t xml:space="preserve"> </w:t>
      </w:r>
    </w:p>
    <w:p w14:paraId="2390C927" w14:textId="12173F67" w:rsidR="00495B1E" w:rsidRPr="004C7074" w:rsidRDefault="00495B1E" w:rsidP="004626A5">
      <w:pPr>
        <w:numPr>
          <w:ilvl w:val="0"/>
          <w:numId w:val="1"/>
        </w:numPr>
        <w:tabs>
          <w:tab w:val="clear" w:pos="510"/>
          <w:tab w:val="num" w:pos="0"/>
          <w:tab w:val="left" w:pos="142"/>
          <w:tab w:val="num" w:pos="567"/>
          <w:tab w:val="left" w:pos="851"/>
          <w:tab w:val="left" w:pos="1134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Eskadrilės vyriausiasis specialistas.</w:t>
      </w:r>
    </w:p>
    <w:p w14:paraId="78FCC869" w14:textId="77777777" w:rsidR="00BE309A" w:rsidRPr="004C7074" w:rsidRDefault="00BE309A" w:rsidP="004626A5">
      <w:pPr>
        <w:numPr>
          <w:ilvl w:val="0"/>
          <w:numId w:val="1"/>
        </w:numPr>
        <w:tabs>
          <w:tab w:val="clear" w:pos="510"/>
          <w:tab w:val="num" w:pos="0"/>
          <w:tab w:val="num" w:pos="567"/>
          <w:tab w:val="left" w:pos="851"/>
          <w:tab w:val="left" w:pos="1134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Pasienio rinktinės vadas.</w:t>
      </w:r>
    </w:p>
    <w:p w14:paraId="14A154EA" w14:textId="77777777" w:rsidR="000246D5" w:rsidRPr="004C7074" w:rsidRDefault="00BE309A" w:rsidP="004626A5">
      <w:pPr>
        <w:numPr>
          <w:ilvl w:val="0"/>
          <w:numId w:val="1"/>
        </w:numPr>
        <w:tabs>
          <w:tab w:val="clear" w:pos="510"/>
          <w:tab w:val="num" w:pos="0"/>
          <w:tab w:val="num" w:pos="567"/>
          <w:tab w:val="left" w:pos="851"/>
          <w:tab w:val="left" w:pos="1134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Pasienio rinktinės vado pavaduotojas</w:t>
      </w:r>
      <w:r w:rsidR="000246D5" w:rsidRPr="004C7074">
        <w:rPr>
          <w:color w:val="000000" w:themeColor="text1"/>
          <w:sz w:val="24"/>
          <w:szCs w:val="24"/>
        </w:rPr>
        <w:t>.</w:t>
      </w:r>
    </w:p>
    <w:p w14:paraId="4A02B6FA" w14:textId="7A109789" w:rsidR="00323B6A" w:rsidRPr="004C7074" w:rsidRDefault="00323B6A" w:rsidP="004626A5">
      <w:pPr>
        <w:numPr>
          <w:ilvl w:val="0"/>
          <w:numId w:val="1"/>
        </w:numPr>
        <w:tabs>
          <w:tab w:val="clear" w:pos="510"/>
          <w:tab w:val="num" w:pos="0"/>
          <w:tab w:val="num" w:pos="567"/>
          <w:tab w:val="left" w:pos="851"/>
          <w:tab w:val="left" w:pos="1134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Pasienio rinktinės patarėjas.</w:t>
      </w:r>
    </w:p>
    <w:p w14:paraId="0C4356B9" w14:textId="77777777" w:rsidR="00BE309A" w:rsidRPr="004C7074" w:rsidRDefault="000246D5" w:rsidP="004626A5">
      <w:pPr>
        <w:numPr>
          <w:ilvl w:val="0"/>
          <w:numId w:val="1"/>
        </w:numPr>
        <w:tabs>
          <w:tab w:val="clear" w:pos="510"/>
          <w:tab w:val="num" w:pos="0"/>
          <w:tab w:val="num" w:pos="567"/>
          <w:tab w:val="left" w:pos="851"/>
          <w:tab w:val="left" w:pos="1134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Pasienio rinktinės vyriausiasis specialistas</w:t>
      </w:r>
      <w:r w:rsidR="00BE309A" w:rsidRPr="004C7074">
        <w:rPr>
          <w:color w:val="000000" w:themeColor="text1"/>
          <w:sz w:val="24"/>
          <w:szCs w:val="24"/>
        </w:rPr>
        <w:t>.</w:t>
      </w:r>
    </w:p>
    <w:p w14:paraId="0E62B626" w14:textId="77777777" w:rsidR="00BE309A" w:rsidRPr="004C7074" w:rsidRDefault="00BE309A" w:rsidP="004626A5">
      <w:pPr>
        <w:numPr>
          <w:ilvl w:val="0"/>
          <w:numId w:val="1"/>
        </w:numPr>
        <w:tabs>
          <w:tab w:val="clear" w:pos="510"/>
          <w:tab w:val="num" w:pos="0"/>
          <w:tab w:val="num" w:pos="567"/>
          <w:tab w:val="left" w:pos="851"/>
          <w:tab w:val="left" w:pos="1134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 xml:space="preserve">Pasienio rinktinės </w:t>
      </w:r>
      <w:r w:rsidR="00840B15" w:rsidRPr="004C7074">
        <w:rPr>
          <w:color w:val="000000" w:themeColor="text1"/>
          <w:sz w:val="24"/>
          <w:szCs w:val="24"/>
        </w:rPr>
        <w:t xml:space="preserve">vyresnysis </w:t>
      </w:r>
      <w:r w:rsidRPr="004C7074">
        <w:rPr>
          <w:color w:val="000000" w:themeColor="text1"/>
          <w:sz w:val="24"/>
          <w:szCs w:val="24"/>
        </w:rPr>
        <w:t>specialistas.</w:t>
      </w:r>
    </w:p>
    <w:p w14:paraId="7BF29975" w14:textId="77777777" w:rsidR="00966233" w:rsidRPr="004C7074" w:rsidRDefault="00966233" w:rsidP="004626A5">
      <w:pPr>
        <w:numPr>
          <w:ilvl w:val="0"/>
          <w:numId w:val="1"/>
        </w:numPr>
        <w:tabs>
          <w:tab w:val="clear" w:pos="510"/>
          <w:tab w:val="num" w:pos="0"/>
          <w:tab w:val="num" w:pos="567"/>
          <w:tab w:val="left" w:pos="851"/>
          <w:tab w:val="left" w:pos="1134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Pasienio rinktinės specialistas.</w:t>
      </w:r>
    </w:p>
    <w:p w14:paraId="24F60C8D" w14:textId="721EDF9E" w:rsidR="00BE309A" w:rsidRPr="004C7074" w:rsidRDefault="00BE309A" w:rsidP="004626A5">
      <w:pPr>
        <w:numPr>
          <w:ilvl w:val="0"/>
          <w:numId w:val="1"/>
        </w:numPr>
        <w:tabs>
          <w:tab w:val="clear" w:pos="510"/>
          <w:tab w:val="num" w:pos="0"/>
          <w:tab w:val="num" w:pos="567"/>
          <w:tab w:val="left" w:pos="851"/>
          <w:tab w:val="left" w:pos="1134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Pasienio rinktinės skyriaus viršininkas.</w:t>
      </w:r>
    </w:p>
    <w:p w14:paraId="3F6D5153" w14:textId="05893E3F" w:rsidR="00FA6DC5" w:rsidRPr="004C7074" w:rsidRDefault="00FA6DC5" w:rsidP="004626A5">
      <w:pPr>
        <w:numPr>
          <w:ilvl w:val="0"/>
          <w:numId w:val="1"/>
        </w:numPr>
        <w:tabs>
          <w:tab w:val="clear" w:pos="510"/>
          <w:tab w:val="num" w:pos="0"/>
          <w:tab w:val="num" w:pos="567"/>
          <w:tab w:val="left" w:pos="851"/>
          <w:tab w:val="left" w:pos="1134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Pasienio rinktinės skyriaus viršininko pavaduotojas.</w:t>
      </w:r>
    </w:p>
    <w:p w14:paraId="0E4C3832" w14:textId="6819E99A" w:rsidR="00BE309A" w:rsidRPr="004C7074" w:rsidRDefault="00BE309A" w:rsidP="004626A5">
      <w:pPr>
        <w:numPr>
          <w:ilvl w:val="0"/>
          <w:numId w:val="1"/>
        </w:numPr>
        <w:tabs>
          <w:tab w:val="clear" w:pos="510"/>
          <w:tab w:val="num" w:pos="0"/>
          <w:tab w:val="num" w:pos="567"/>
          <w:tab w:val="left" w:pos="851"/>
          <w:tab w:val="left" w:pos="1134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Pasienio rinktinės skyriaus vyriausiasis specialistas.</w:t>
      </w:r>
    </w:p>
    <w:p w14:paraId="1D1487C5" w14:textId="4523B853" w:rsidR="00BE309A" w:rsidRPr="004C7074" w:rsidRDefault="00BE309A" w:rsidP="004626A5">
      <w:pPr>
        <w:numPr>
          <w:ilvl w:val="0"/>
          <w:numId w:val="1"/>
        </w:numPr>
        <w:tabs>
          <w:tab w:val="clear" w:pos="510"/>
          <w:tab w:val="num" w:pos="0"/>
          <w:tab w:val="num" w:pos="567"/>
          <w:tab w:val="left" w:pos="851"/>
          <w:tab w:val="left" w:pos="1134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lastRenderedPageBreak/>
        <w:t>Pasienio rinktinės skyriaus vyresnysis specialistas.</w:t>
      </w:r>
    </w:p>
    <w:p w14:paraId="37A94D7C" w14:textId="066319E7" w:rsidR="00BE309A" w:rsidRPr="004C7074" w:rsidRDefault="00BE309A" w:rsidP="004626A5">
      <w:pPr>
        <w:numPr>
          <w:ilvl w:val="0"/>
          <w:numId w:val="1"/>
        </w:numPr>
        <w:tabs>
          <w:tab w:val="clear" w:pos="510"/>
          <w:tab w:val="num" w:pos="0"/>
          <w:tab w:val="num" w:pos="567"/>
          <w:tab w:val="left" w:pos="851"/>
          <w:tab w:val="left" w:pos="1134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Pasienio rinktinės skyriaus specialistas.</w:t>
      </w:r>
    </w:p>
    <w:p w14:paraId="750E5B5F" w14:textId="22E56CEA" w:rsidR="003B5A1C" w:rsidRPr="004C7074" w:rsidRDefault="003B5A1C" w:rsidP="004626A5">
      <w:pPr>
        <w:numPr>
          <w:ilvl w:val="0"/>
          <w:numId w:val="1"/>
        </w:numPr>
        <w:tabs>
          <w:tab w:val="clear" w:pos="510"/>
          <w:tab w:val="num" w:pos="0"/>
          <w:tab w:val="num" w:pos="567"/>
          <w:tab w:val="left" w:pos="851"/>
          <w:tab w:val="left" w:pos="1134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Pasienio rinktinės skyriaus jaunesnysis specialistas.</w:t>
      </w:r>
    </w:p>
    <w:p w14:paraId="6244A170" w14:textId="70D37FA9" w:rsidR="00BE309A" w:rsidRPr="004C7074" w:rsidRDefault="00BE309A" w:rsidP="004626A5">
      <w:pPr>
        <w:numPr>
          <w:ilvl w:val="0"/>
          <w:numId w:val="1"/>
        </w:numPr>
        <w:tabs>
          <w:tab w:val="clear" w:pos="510"/>
          <w:tab w:val="num" w:pos="0"/>
          <w:tab w:val="num" w:pos="567"/>
          <w:tab w:val="left" w:pos="851"/>
          <w:tab w:val="left" w:pos="1134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Pasienio rinktinės skyriaus vyriausiasis tyrėjas.</w:t>
      </w:r>
    </w:p>
    <w:p w14:paraId="7DF2290A" w14:textId="7CD56536" w:rsidR="00BE309A" w:rsidRDefault="00BE309A" w:rsidP="004626A5">
      <w:pPr>
        <w:numPr>
          <w:ilvl w:val="0"/>
          <w:numId w:val="1"/>
        </w:numPr>
        <w:tabs>
          <w:tab w:val="clear" w:pos="510"/>
          <w:tab w:val="num" w:pos="0"/>
          <w:tab w:val="num" w:pos="567"/>
          <w:tab w:val="left" w:pos="851"/>
          <w:tab w:val="left" w:pos="1134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Pasienio rinktinės skyriaus vyresnysis tyrėjas.</w:t>
      </w:r>
    </w:p>
    <w:p w14:paraId="461C7CD8" w14:textId="3506C5A9" w:rsidR="004D43F9" w:rsidRPr="004C7074" w:rsidRDefault="004D43F9" w:rsidP="004626A5">
      <w:pPr>
        <w:numPr>
          <w:ilvl w:val="0"/>
          <w:numId w:val="1"/>
        </w:numPr>
        <w:tabs>
          <w:tab w:val="clear" w:pos="510"/>
          <w:tab w:val="num" w:pos="0"/>
          <w:tab w:val="num" w:pos="567"/>
          <w:tab w:val="left" w:pos="851"/>
          <w:tab w:val="left" w:pos="1134"/>
        </w:tabs>
        <w:ind w:left="1080" w:hanging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sienio rinktinės skyriaus tyrėjas.</w:t>
      </w:r>
    </w:p>
    <w:p w14:paraId="2A1F1A86" w14:textId="77777777" w:rsidR="00BE309A" w:rsidRPr="004C7074" w:rsidRDefault="000D20D9" w:rsidP="004626A5">
      <w:pPr>
        <w:numPr>
          <w:ilvl w:val="0"/>
          <w:numId w:val="1"/>
        </w:numPr>
        <w:tabs>
          <w:tab w:val="clear" w:pos="510"/>
          <w:tab w:val="num" w:pos="0"/>
          <w:tab w:val="num" w:pos="567"/>
          <w:tab w:val="left" w:pos="851"/>
          <w:tab w:val="left" w:pos="1276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Pasienio rinktinės pasienio užkardos vadas.</w:t>
      </w:r>
    </w:p>
    <w:p w14:paraId="06496073" w14:textId="77777777" w:rsidR="000D20D9" w:rsidRPr="004C7074" w:rsidRDefault="000D20D9" w:rsidP="004626A5">
      <w:pPr>
        <w:numPr>
          <w:ilvl w:val="0"/>
          <w:numId w:val="1"/>
        </w:numPr>
        <w:tabs>
          <w:tab w:val="clear" w:pos="510"/>
          <w:tab w:val="num" w:pos="0"/>
          <w:tab w:val="num" w:pos="567"/>
          <w:tab w:val="left" w:pos="851"/>
          <w:tab w:val="left" w:pos="1276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Pasienio rinktinės pasienio užkardos vado pavaduotojas.</w:t>
      </w:r>
    </w:p>
    <w:p w14:paraId="4805C01E" w14:textId="77777777" w:rsidR="000D20D9" w:rsidRPr="004C7074" w:rsidRDefault="000D20D9" w:rsidP="004626A5">
      <w:pPr>
        <w:numPr>
          <w:ilvl w:val="0"/>
          <w:numId w:val="1"/>
        </w:numPr>
        <w:tabs>
          <w:tab w:val="clear" w:pos="510"/>
          <w:tab w:val="num" w:pos="0"/>
          <w:tab w:val="num" w:pos="567"/>
          <w:tab w:val="left" w:pos="851"/>
          <w:tab w:val="left" w:pos="1276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Pasienio rinktinės pasienio užkardos vyriausiasis specialistas.</w:t>
      </w:r>
    </w:p>
    <w:p w14:paraId="1FA81C69" w14:textId="77777777" w:rsidR="000D20D9" w:rsidRPr="004C7074" w:rsidRDefault="000D20D9" w:rsidP="004626A5">
      <w:pPr>
        <w:numPr>
          <w:ilvl w:val="0"/>
          <w:numId w:val="1"/>
        </w:numPr>
        <w:tabs>
          <w:tab w:val="clear" w:pos="510"/>
          <w:tab w:val="num" w:pos="0"/>
          <w:tab w:val="num" w:pos="567"/>
          <w:tab w:val="left" w:pos="851"/>
          <w:tab w:val="left" w:pos="1276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Pasienio rinktinės pasienio užkardos vyresnysis specialistas.</w:t>
      </w:r>
    </w:p>
    <w:p w14:paraId="0F56B600" w14:textId="77777777" w:rsidR="000D20D9" w:rsidRPr="004C7074" w:rsidRDefault="000D20D9" w:rsidP="004626A5">
      <w:pPr>
        <w:numPr>
          <w:ilvl w:val="0"/>
          <w:numId w:val="1"/>
        </w:numPr>
        <w:tabs>
          <w:tab w:val="clear" w:pos="510"/>
          <w:tab w:val="num" w:pos="0"/>
          <w:tab w:val="num" w:pos="567"/>
          <w:tab w:val="left" w:pos="851"/>
          <w:tab w:val="left" w:pos="1276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Pasienio rinktinės pasienio užkardos specialistas.</w:t>
      </w:r>
    </w:p>
    <w:p w14:paraId="0C90C6EA" w14:textId="77777777" w:rsidR="000D20D9" w:rsidRPr="004C7074" w:rsidRDefault="000D20D9" w:rsidP="004626A5">
      <w:pPr>
        <w:numPr>
          <w:ilvl w:val="0"/>
          <w:numId w:val="1"/>
        </w:numPr>
        <w:tabs>
          <w:tab w:val="clear" w:pos="510"/>
          <w:tab w:val="num" w:pos="0"/>
          <w:tab w:val="num" w:pos="567"/>
          <w:tab w:val="left" w:pos="851"/>
          <w:tab w:val="left" w:pos="1276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Pasienio rinktinės pasienio užkardos jaunesnysis specialistas.</w:t>
      </w:r>
    </w:p>
    <w:p w14:paraId="292BB93B" w14:textId="77777777" w:rsidR="000D20D9" w:rsidRPr="004C7074" w:rsidRDefault="000D20D9" w:rsidP="004626A5">
      <w:pPr>
        <w:numPr>
          <w:ilvl w:val="0"/>
          <w:numId w:val="1"/>
        </w:numPr>
        <w:tabs>
          <w:tab w:val="clear" w:pos="510"/>
          <w:tab w:val="num" w:pos="0"/>
          <w:tab w:val="num" w:pos="567"/>
          <w:tab w:val="left" w:pos="851"/>
          <w:tab w:val="left" w:pos="1276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Pasienio rinktinės pasienio užkardos vyresnysis pasienietis.</w:t>
      </w:r>
    </w:p>
    <w:p w14:paraId="0D6DC515" w14:textId="77777777" w:rsidR="000D20D9" w:rsidRPr="004C7074" w:rsidRDefault="000D20D9" w:rsidP="004626A5">
      <w:pPr>
        <w:numPr>
          <w:ilvl w:val="0"/>
          <w:numId w:val="1"/>
        </w:numPr>
        <w:tabs>
          <w:tab w:val="clear" w:pos="510"/>
          <w:tab w:val="num" w:pos="0"/>
          <w:tab w:val="num" w:pos="567"/>
          <w:tab w:val="left" w:pos="851"/>
          <w:tab w:val="left" w:pos="1276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Pasienio rinktinės pasienio užkardos pasienietis.</w:t>
      </w:r>
    </w:p>
    <w:p w14:paraId="472E7665" w14:textId="4FDB0B67" w:rsidR="00845A76" w:rsidRPr="004C7074" w:rsidRDefault="00845A76" w:rsidP="004626A5">
      <w:pPr>
        <w:numPr>
          <w:ilvl w:val="0"/>
          <w:numId w:val="1"/>
        </w:numPr>
        <w:tabs>
          <w:tab w:val="clear" w:pos="510"/>
          <w:tab w:val="num" w:pos="0"/>
          <w:tab w:val="num" w:pos="567"/>
          <w:tab w:val="left" w:pos="851"/>
          <w:tab w:val="left" w:pos="1276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 xml:space="preserve">Pasienio rinktinės pasienio užkardos </w:t>
      </w:r>
      <w:r w:rsidR="001D578B" w:rsidRPr="004C7074">
        <w:rPr>
          <w:color w:val="000000" w:themeColor="text1"/>
          <w:sz w:val="24"/>
          <w:szCs w:val="24"/>
        </w:rPr>
        <w:t>l</w:t>
      </w:r>
      <w:r w:rsidRPr="004C7074">
        <w:rPr>
          <w:color w:val="000000" w:themeColor="text1"/>
          <w:sz w:val="24"/>
          <w:szCs w:val="24"/>
        </w:rPr>
        <w:t>aivo vadas.</w:t>
      </w:r>
    </w:p>
    <w:p w14:paraId="3E9E53F2" w14:textId="35950C9D" w:rsidR="00FF0A61" w:rsidRPr="004C7074" w:rsidRDefault="00FF0A61" w:rsidP="004626A5">
      <w:pPr>
        <w:numPr>
          <w:ilvl w:val="0"/>
          <w:numId w:val="1"/>
        </w:numPr>
        <w:tabs>
          <w:tab w:val="clear" w:pos="510"/>
          <w:tab w:val="num" w:pos="0"/>
          <w:tab w:val="num" w:pos="567"/>
          <w:tab w:val="left" w:pos="851"/>
          <w:tab w:val="left" w:pos="1276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Pasienio rinktinės pasienio užkardos vyriausiasis laivavedys.</w:t>
      </w:r>
    </w:p>
    <w:p w14:paraId="6C627C3C" w14:textId="065DC1CC" w:rsidR="00FF0A61" w:rsidRPr="004C7074" w:rsidRDefault="00FF0A61" w:rsidP="004626A5">
      <w:pPr>
        <w:numPr>
          <w:ilvl w:val="0"/>
          <w:numId w:val="1"/>
        </w:numPr>
        <w:tabs>
          <w:tab w:val="clear" w:pos="510"/>
          <w:tab w:val="num" w:pos="0"/>
          <w:tab w:val="num" w:pos="567"/>
          <w:tab w:val="left" w:pos="851"/>
          <w:tab w:val="left" w:pos="1276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Pasienio rinktinės pasienio užkardos vyresnysis laivavedys.</w:t>
      </w:r>
    </w:p>
    <w:p w14:paraId="1A9218EB" w14:textId="3BFCEB21" w:rsidR="00FF0A61" w:rsidRPr="004C7074" w:rsidRDefault="00FF0A61" w:rsidP="004626A5">
      <w:pPr>
        <w:numPr>
          <w:ilvl w:val="0"/>
          <w:numId w:val="1"/>
        </w:numPr>
        <w:tabs>
          <w:tab w:val="clear" w:pos="510"/>
          <w:tab w:val="num" w:pos="0"/>
          <w:tab w:val="num" w:pos="567"/>
          <w:tab w:val="left" w:pos="851"/>
          <w:tab w:val="left" w:pos="1276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Pasienio rinktinės pasienio užkardos laivavedys.</w:t>
      </w:r>
    </w:p>
    <w:p w14:paraId="5C80CA45" w14:textId="77777777" w:rsidR="008913C0" w:rsidRPr="004C7074" w:rsidRDefault="008913C0" w:rsidP="004626A5">
      <w:pPr>
        <w:numPr>
          <w:ilvl w:val="0"/>
          <w:numId w:val="1"/>
        </w:numPr>
        <w:tabs>
          <w:tab w:val="clear" w:pos="510"/>
          <w:tab w:val="num" w:pos="567"/>
          <w:tab w:val="left" w:pos="851"/>
          <w:tab w:val="left" w:pos="1276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Pasieniečių mokyklos viršininkas.</w:t>
      </w:r>
    </w:p>
    <w:p w14:paraId="3D24C9F6" w14:textId="0543B0CC" w:rsidR="001E49CB" w:rsidRPr="004C7074" w:rsidRDefault="001E49CB" w:rsidP="004626A5">
      <w:pPr>
        <w:numPr>
          <w:ilvl w:val="0"/>
          <w:numId w:val="1"/>
        </w:numPr>
        <w:tabs>
          <w:tab w:val="clear" w:pos="510"/>
          <w:tab w:val="num" w:pos="567"/>
          <w:tab w:val="left" w:pos="851"/>
          <w:tab w:val="left" w:pos="1276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Pasieniečių mokyklos viršininko pavaduotojas</w:t>
      </w:r>
      <w:r w:rsidR="0024445E">
        <w:rPr>
          <w:color w:val="000000" w:themeColor="text1"/>
          <w:sz w:val="24"/>
          <w:szCs w:val="24"/>
        </w:rPr>
        <w:t>.</w:t>
      </w:r>
    </w:p>
    <w:p w14:paraId="521EC761" w14:textId="77777777" w:rsidR="008913C0" w:rsidRDefault="008913C0" w:rsidP="004626A5">
      <w:pPr>
        <w:numPr>
          <w:ilvl w:val="0"/>
          <w:numId w:val="1"/>
        </w:numPr>
        <w:tabs>
          <w:tab w:val="clear" w:pos="510"/>
          <w:tab w:val="num" w:pos="567"/>
          <w:tab w:val="left" w:pos="851"/>
          <w:tab w:val="left" w:pos="1276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 xml:space="preserve">Pasieniečių mokyklos </w:t>
      </w:r>
      <w:r w:rsidR="00840B15" w:rsidRPr="004C7074">
        <w:rPr>
          <w:color w:val="000000" w:themeColor="text1"/>
          <w:sz w:val="24"/>
          <w:szCs w:val="24"/>
        </w:rPr>
        <w:t xml:space="preserve">vyriausiasis </w:t>
      </w:r>
      <w:r w:rsidRPr="004C7074">
        <w:rPr>
          <w:color w:val="000000" w:themeColor="text1"/>
          <w:sz w:val="24"/>
          <w:szCs w:val="24"/>
        </w:rPr>
        <w:t>specialistas.</w:t>
      </w:r>
    </w:p>
    <w:p w14:paraId="5F19B409" w14:textId="77777777" w:rsidR="004626A5" w:rsidRDefault="004F6DFF" w:rsidP="004626A5">
      <w:pPr>
        <w:tabs>
          <w:tab w:val="num" w:pos="567"/>
          <w:tab w:val="left" w:pos="851"/>
          <w:tab w:val="left" w:pos="1276"/>
        </w:tabs>
        <w:ind w:left="1080" w:hanging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</w:p>
    <w:p w14:paraId="46CB152C" w14:textId="12BDF9EA" w:rsidR="004F6DFF" w:rsidRPr="004C7074" w:rsidRDefault="004F6DFF" w:rsidP="004626A5">
      <w:pPr>
        <w:tabs>
          <w:tab w:val="num" w:pos="567"/>
          <w:tab w:val="left" w:pos="851"/>
          <w:tab w:val="left" w:pos="1276"/>
        </w:tabs>
        <w:ind w:left="1080" w:hanging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iti </w:t>
      </w:r>
      <w:r w:rsidR="00A1336D">
        <w:rPr>
          <w:color w:val="000000" w:themeColor="text1"/>
          <w:sz w:val="24"/>
          <w:szCs w:val="24"/>
        </w:rPr>
        <w:t>darbuotojai</w:t>
      </w:r>
      <w:r>
        <w:rPr>
          <w:color w:val="000000" w:themeColor="text1"/>
          <w:sz w:val="24"/>
          <w:szCs w:val="24"/>
        </w:rPr>
        <w:t>:</w:t>
      </w:r>
    </w:p>
    <w:p w14:paraId="49C81B8E" w14:textId="77777777" w:rsidR="004626A5" w:rsidRDefault="004626A5" w:rsidP="004626A5">
      <w:pPr>
        <w:tabs>
          <w:tab w:val="num" w:pos="567"/>
          <w:tab w:val="left" w:pos="851"/>
          <w:tab w:val="left" w:pos="1276"/>
        </w:tabs>
        <w:ind w:left="1080" w:hanging="720"/>
        <w:jc w:val="both"/>
        <w:rPr>
          <w:color w:val="000000" w:themeColor="text1"/>
          <w:sz w:val="24"/>
          <w:szCs w:val="24"/>
        </w:rPr>
      </w:pPr>
    </w:p>
    <w:p w14:paraId="0E20BB10" w14:textId="7ED3B079" w:rsidR="00C379A9" w:rsidRPr="004626A5" w:rsidRDefault="00C379A9" w:rsidP="004626A5">
      <w:pPr>
        <w:pStyle w:val="ListParagraph"/>
        <w:numPr>
          <w:ilvl w:val="0"/>
          <w:numId w:val="5"/>
        </w:numPr>
        <w:tabs>
          <w:tab w:val="num" w:pos="851"/>
          <w:tab w:val="left" w:pos="1276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626A5">
        <w:rPr>
          <w:color w:val="000000" w:themeColor="text1"/>
          <w:sz w:val="24"/>
          <w:szCs w:val="24"/>
        </w:rPr>
        <w:t>Viešųjų pirkimų komisijos nariai.</w:t>
      </w:r>
    </w:p>
    <w:p w14:paraId="18B52045" w14:textId="08C83464" w:rsidR="00361C89" w:rsidRDefault="00F63530" w:rsidP="004626A5">
      <w:pPr>
        <w:numPr>
          <w:ilvl w:val="0"/>
          <w:numId w:val="5"/>
        </w:numPr>
        <w:tabs>
          <w:tab w:val="num" w:pos="851"/>
          <w:tab w:val="left" w:pos="1276"/>
        </w:tabs>
        <w:ind w:left="1080" w:hanging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rbuotojai</w:t>
      </w:r>
      <w:r w:rsidR="001C3C2D" w:rsidRPr="004C7074">
        <w:rPr>
          <w:color w:val="000000" w:themeColor="text1"/>
          <w:sz w:val="24"/>
          <w:szCs w:val="24"/>
        </w:rPr>
        <w:t xml:space="preserve">, tarnybos vado paskirti atlikti </w:t>
      </w:r>
      <w:r w:rsidR="00C379A9" w:rsidRPr="004C7074">
        <w:rPr>
          <w:color w:val="000000" w:themeColor="text1"/>
          <w:sz w:val="24"/>
          <w:szCs w:val="24"/>
        </w:rPr>
        <w:t>supaprastintus</w:t>
      </w:r>
      <w:r w:rsidR="001C3C2D" w:rsidRPr="004C7074">
        <w:rPr>
          <w:color w:val="000000" w:themeColor="text1"/>
          <w:sz w:val="24"/>
          <w:szCs w:val="24"/>
        </w:rPr>
        <w:t xml:space="preserve"> pirkimus.</w:t>
      </w:r>
    </w:p>
    <w:p w14:paraId="07006A23" w14:textId="24812616" w:rsidR="00E57412" w:rsidRPr="004C7074" w:rsidRDefault="00E57412" w:rsidP="004626A5">
      <w:pPr>
        <w:numPr>
          <w:ilvl w:val="0"/>
          <w:numId w:val="5"/>
        </w:numPr>
        <w:tabs>
          <w:tab w:val="num" w:pos="851"/>
          <w:tab w:val="left" w:pos="1276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Viešųjų pirkimų iniciatoriai</w:t>
      </w:r>
      <w:r>
        <w:rPr>
          <w:color w:val="000000" w:themeColor="text1"/>
          <w:sz w:val="24"/>
          <w:szCs w:val="24"/>
        </w:rPr>
        <w:t>.</w:t>
      </w:r>
    </w:p>
    <w:p w14:paraId="77A3A72B" w14:textId="39FE3070" w:rsidR="00361C89" w:rsidRPr="004C7074" w:rsidRDefault="001C3C2D" w:rsidP="004626A5">
      <w:pPr>
        <w:numPr>
          <w:ilvl w:val="0"/>
          <w:numId w:val="5"/>
        </w:numPr>
        <w:tabs>
          <w:tab w:val="num" w:pos="851"/>
          <w:tab w:val="left" w:pos="1276"/>
        </w:tabs>
        <w:ind w:left="1080" w:hanging="720"/>
        <w:jc w:val="both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Viešųjų pirkimų procedūrose dalyvaujantys ekspertai.</w:t>
      </w:r>
    </w:p>
    <w:p w14:paraId="2C927602" w14:textId="77777777" w:rsidR="00845A76" w:rsidRPr="004C7074" w:rsidRDefault="00845A76" w:rsidP="00724526">
      <w:pPr>
        <w:tabs>
          <w:tab w:val="num" w:pos="567"/>
          <w:tab w:val="left" w:pos="851"/>
          <w:tab w:val="left" w:pos="1276"/>
        </w:tabs>
        <w:ind w:firstLine="709"/>
        <w:jc w:val="both"/>
        <w:rPr>
          <w:color w:val="000000" w:themeColor="text1"/>
          <w:sz w:val="24"/>
          <w:szCs w:val="24"/>
        </w:rPr>
      </w:pPr>
    </w:p>
    <w:p w14:paraId="09C5EF11" w14:textId="77777777" w:rsidR="00A70A53" w:rsidRPr="004C7074" w:rsidRDefault="00F9755E" w:rsidP="00BD083B">
      <w:pPr>
        <w:tabs>
          <w:tab w:val="left" w:pos="1560"/>
          <w:tab w:val="center" w:pos="4819"/>
        </w:tabs>
        <w:jc w:val="center"/>
        <w:rPr>
          <w:color w:val="000000" w:themeColor="text1"/>
          <w:sz w:val="24"/>
          <w:szCs w:val="24"/>
        </w:rPr>
      </w:pPr>
      <w:r w:rsidRPr="004C7074">
        <w:rPr>
          <w:color w:val="000000" w:themeColor="text1"/>
          <w:sz w:val="24"/>
          <w:szCs w:val="24"/>
        </w:rPr>
        <w:t>__________________</w:t>
      </w:r>
    </w:p>
    <w:sectPr w:rsidR="00A70A53" w:rsidRPr="004C7074" w:rsidSect="00C8006F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945B5" w14:textId="77777777" w:rsidR="009B5606" w:rsidRDefault="009B5606" w:rsidP="00F9755E">
      <w:r>
        <w:separator/>
      </w:r>
    </w:p>
  </w:endnote>
  <w:endnote w:type="continuationSeparator" w:id="0">
    <w:p w14:paraId="0A87D23B" w14:textId="77777777" w:rsidR="009B5606" w:rsidRDefault="009B5606" w:rsidP="00F9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69A68" w14:textId="77777777" w:rsidR="009B5606" w:rsidRDefault="009B5606" w:rsidP="00F9755E">
      <w:r>
        <w:separator/>
      </w:r>
    </w:p>
  </w:footnote>
  <w:footnote w:type="continuationSeparator" w:id="0">
    <w:p w14:paraId="41366535" w14:textId="77777777" w:rsidR="009B5606" w:rsidRDefault="009B5606" w:rsidP="00F97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9885483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3B184AE8" w14:textId="77777777" w:rsidR="00E86338" w:rsidRPr="00D45CE2" w:rsidRDefault="00E86338">
        <w:pPr>
          <w:pStyle w:val="Header"/>
          <w:jc w:val="center"/>
          <w:rPr>
            <w:sz w:val="24"/>
            <w:szCs w:val="24"/>
          </w:rPr>
        </w:pPr>
        <w:r w:rsidRPr="00D45CE2">
          <w:rPr>
            <w:sz w:val="24"/>
            <w:szCs w:val="24"/>
          </w:rPr>
          <w:fldChar w:fldCharType="begin"/>
        </w:r>
        <w:r w:rsidRPr="00D45CE2">
          <w:rPr>
            <w:sz w:val="24"/>
            <w:szCs w:val="24"/>
          </w:rPr>
          <w:instrText xml:space="preserve"> PAGE   \* MERGEFORMAT </w:instrText>
        </w:r>
        <w:r w:rsidRPr="00D45CE2">
          <w:rPr>
            <w:sz w:val="24"/>
            <w:szCs w:val="24"/>
          </w:rPr>
          <w:fldChar w:fldCharType="separate"/>
        </w:r>
        <w:r w:rsidR="00256896">
          <w:rPr>
            <w:noProof/>
            <w:sz w:val="24"/>
            <w:szCs w:val="24"/>
          </w:rPr>
          <w:t>5</w:t>
        </w:r>
        <w:r w:rsidRPr="00D45CE2">
          <w:rPr>
            <w:noProof/>
            <w:sz w:val="24"/>
            <w:szCs w:val="24"/>
          </w:rPr>
          <w:fldChar w:fldCharType="end"/>
        </w:r>
      </w:p>
    </w:sdtContent>
  </w:sdt>
  <w:p w14:paraId="2DFE6E70" w14:textId="77777777" w:rsidR="00F9755E" w:rsidRDefault="00F975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20FD6"/>
    <w:multiLevelType w:val="hybridMultilevel"/>
    <w:tmpl w:val="69FEC80A"/>
    <w:lvl w:ilvl="0" w:tplc="D6609A12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3C6078"/>
    <w:multiLevelType w:val="hybridMultilevel"/>
    <w:tmpl w:val="FC6098A2"/>
    <w:lvl w:ilvl="0" w:tplc="F6A83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84D6E"/>
    <w:multiLevelType w:val="hybridMultilevel"/>
    <w:tmpl w:val="69FEC80A"/>
    <w:lvl w:ilvl="0" w:tplc="D6609A1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6069D3"/>
    <w:multiLevelType w:val="hybridMultilevel"/>
    <w:tmpl w:val="13AC2B74"/>
    <w:lvl w:ilvl="0" w:tplc="4DD8D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05124465">
    <w:abstractNumId w:val="2"/>
  </w:num>
  <w:num w:numId="2" w16cid:durableId="519316996">
    <w:abstractNumId w:val="0"/>
  </w:num>
  <w:num w:numId="3" w16cid:durableId="15357269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501831">
    <w:abstractNumId w:val="1"/>
  </w:num>
  <w:num w:numId="5" w16cid:durableId="733041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55E"/>
    <w:rsid w:val="000201CC"/>
    <w:rsid w:val="000246D5"/>
    <w:rsid w:val="000246E5"/>
    <w:rsid w:val="00084BFC"/>
    <w:rsid w:val="000B1CB4"/>
    <w:rsid w:val="000B5CC7"/>
    <w:rsid w:val="000B5EDA"/>
    <w:rsid w:val="000D19C9"/>
    <w:rsid w:val="000D20D9"/>
    <w:rsid w:val="000E01D8"/>
    <w:rsid w:val="00103469"/>
    <w:rsid w:val="001160C7"/>
    <w:rsid w:val="00141030"/>
    <w:rsid w:val="0015690C"/>
    <w:rsid w:val="00177153"/>
    <w:rsid w:val="00180C98"/>
    <w:rsid w:val="00183BD0"/>
    <w:rsid w:val="00184021"/>
    <w:rsid w:val="001A1180"/>
    <w:rsid w:val="001B7B2C"/>
    <w:rsid w:val="001C2661"/>
    <w:rsid w:val="001C3C2D"/>
    <w:rsid w:val="001D578B"/>
    <w:rsid w:val="001D6A0C"/>
    <w:rsid w:val="001D6BF8"/>
    <w:rsid w:val="001E039F"/>
    <w:rsid w:val="001E49CB"/>
    <w:rsid w:val="001E68CE"/>
    <w:rsid w:val="001F2428"/>
    <w:rsid w:val="00201969"/>
    <w:rsid w:val="00203486"/>
    <w:rsid w:val="00237408"/>
    <w:rsid w:val="0024445E"/>
    <w:rsid w:val="00252D00"/>
    <w:rsid w:val="00256896"/>
    <w:rsid w:val="002830EB"/>
    <w:rsid w:val="002C0F7B"/>
    <w:rsid w:val="002E547A"/>
    <w:rsid w:val="00307692"/>
    <w:rsid w:val="00310D3B"/>
    <w:rsid w:val="00323B6A"/>
    <w:rsid w:val="00326AA6"/>
    <w:rsid w:val="00350102"/>
    <w:rsid w:val="00350DD4"/>
    <w:rsid w:val="0035225D"/>
    <w:rsid w:val="00357BD9"/>
    <w:rsid w:val="00361C89"/>
    <w:rsid w:val="00364154"/>
    <w:rsid w:val="003653E8"/>
    <w:rsid w:val="00371DF9"/>
    <w:rsid w:val="003A03BC"/>
    <w:rsid w:val="003A56D6"/>
    <w:rsid w:val="003A596F"/>
    <w:rsid w:val="003B5A1C"/>
    <w:rsid w:val="003C1231"/>
    <w:rsid w:val="003C7F39"/>
    <w:rsid w:val="003D4185"/>
    <w:rsid w:val="003F5680"/>
    <w:rsid w:val="003F6E9E"/>
    <w:rsid w:val="00406FA4"/>
    <w:rsid w:val="004407F7"/>
    <w:rsid w:val="004510EE"/>
    <w:rsid w:val="004626A5"/>
    <w:rsid w:val="00495B1E"/>
    <w:rsid w:val="004B2915"/>
    <w:rsid w:val="004B3471"/>
    <w:rsid w:val="004B710D"/>
    <w:rsid w:val="004C7074"/>
    <w:rsid w:val="004C7E78"/>
    <w:rsid w:val="004D43F9"/>
    <w:rsid w:val="004D5A1A"/>
    <w:rsid w:val="004D7C77"/>
    <w:rsid w:val="004F6DFF"/>
    <w:rsid w:val="0050705C"/>
    <w:rsid w:val="00515A30"/>
    <w:rsid w:val="0051773A"/>
    <w:rsid w:val="00520817"/>
    <w:rsid w:val="005273F5"/>
    <w:rsid w:val="0054149B"/>
    <w:rsid w:val="0056516F"/>
    <w:rsid w:val="00596EFF"/>
    <w:rsid w:val="005A2EF6"/>
    <w:rsid w:val="005C7423"/>
    <w:rsid w:val="005E60FF"/>
    <w:rsid w:val="005E66D7"/>
    <w:rsid w:val="00631B13"/>
    <w:rsid w:val="00636E66"/>
    <w:rsid w:val="006445FA"/>
    <w:rsid w:val="0066024D"/>
    <w:rsid w:val="00662951"/>
    <w:rsid w:val="00667CE6"/>
    <w:rsid w:val="00671080"/>
    <w:rsid w:val="006914CC"/>
    <w:rsid w:val="006A7777"/>
    <w:rsid w:val="006D359A"/>
    <w:rsid w:val="006D7A95"/>
    <w:rsid w:val="006E319A"/>
    <w:rsid w:val="006F3B5A"/>
    <w:rsid w:val="00712A81"/>
    <w:rsid w:val="00724526"/>
    <w:rsid w:val="007453F2"/>
    <w:rsid w:val="00757D5E"/>
    <w:rsid w:val="007617DB"/>
    <w:rsid w:val="007635E9"/>
    <w:rsid w:val="007B3B12"/>
    <w:rsid w:val="007C258C"/>
    <w:rsid w:val="007C71E2"/>
    <w:rsid w:val="007D36B8"/>
    <w:rsid w:val="007E01BE"/>
    <w:rsid w:val="007E2243"/>
    <w:rsid w:val="007E62C1"/>
    <w:rsid w:val="007E75C4"/>
    <w:rsid w:val="007E7D2D"/>
    <w:rsid w:val="00806148"/>
    <w:rsid w:val="008071F0"/>
    <w:rsid w:val="00824953"/>
    <w:rsid w:val="0083301C"/>
    <w:rsid w:val="00840B15"/>
    <w:rsid w:val="008425DB"/>
    <w:rsid w:val="00845A76"/>
    <w:rsid w:val="00856353"/>
    <w:rsid w:val="00876937"/>
    <w:rsid w:val="008913C0"/>
    <w:rsid w:val="008952BF"/>
    <w:rsid w:val="00895485"/>
    <w:rsid w:val="008B772C"/>
    <w:rsid w:val="008D369E"/>
    <w:rsid w:val="008E4C4A"/>
    <w:rsid w:val="008F0D8B"/>
    <w:rsid w:val="008F4A37"/>
    <w:rsid w:val="008F78E1"/>
    <w:rsid w:val="00903587"/>
    <w:rsid w:val="009126D0"/>
    <w:rsid w:val="00924078"/>
    <w:rsid w:val="0095680A"/>
    <w:rsid w:val="00957E82"/>
    <w:rsid w:val="00960DCE"/>
    <w:rsid w:val="00966233"/>
    <w:rsid w:val="00967BD6"/>
    <w:rsid w:val="00996D3A"/>
    <w:rsid w:val="009A7378"/>
    <w:rsid w:val="009B5606"/>
    <w:rsid w:val="009E5992"/>
    <w:rsid w:val="009F2A69"/>
    <w:rsid w:val="00A010FC"/>
    <w:rsid w:val="00A03A3B"/>
    <w:rsid w:val="00A1336D"/>
    <w:rsid w:val="00A242B1"/>
    <w:rsid w:val="00A306A6"/>
    <w:rsid w:val="00A42FF2"/>
    <w:rsid w:val="00A44E9D"/>
    <w:rsid w:val="00A5016C"/>
    <w:rsid w:val="00A540A5"/>
    <w:rsid w:val="00A676D0"/>
    <w:rsid w:val="00A70A53"/>
    <w:rsid w:val="00A752E8"/>
    <w:rsid w:val="00A925DC"/>
    <w:rsid w:val="00A97B69"/>
    <w:rsid w:val="00AA2384"/>
    <w:rsid w:val="00AB5BB5"/>
    <w:rsid w:val="00AC3BBB"/>
    <w:rsid w:val="00AD3AE9"/>
    <w:rsid w:val="00B1486F"/>
    <w:rsid w:val="00B20856"/>
    <w:rsid w:val="00B5300A"/>
    <w:rsid w:val="00B560A0"/>
    <w:rsid w:val="00B64321"/>
    <w:rsid w:val="00BA2070"/>
    <w:rsid w:val="00BA7D6E"/>
    <w:rsid w:val="00BB7D7B"/>
    <w:rsid w:val="00BD083B"/>
    <w:rsid w:val="00BE097C"/>
    <w:rsid w:val="00BE309A"/>
    <w:rsid w:val="00BF56F9"/>
    <w:rsid w:val="00BF6E99"/>
    <w:rsid w:val="00C02EF3"/>
    <w:rsid w:val="00C12F1E"/>
    <w:rsid w:val="00C269B1"/>
    <w:rsid w:val="00C364A7"/>
    <w:rsid w:val="00C379A9"/>
    <w:rsid w:val="00C52FF4"/>
    <w:rsid w:val="00C73744"/>
    <w:rsid w:val="00C8006F"/>
    <w:rsid w:val="00C80E14"/>
    <w:rsid w:val="00C855A6"/>
    <w:rsid w:val="00C92CAC"/>
    <w:rsid w:val="00C9578B"/>
    <w:rsid w:val="00CA21F7"/>
    <w:rsid w:val="00CB3FEA"/>
    <w:rsid w:val="00CC76A2"/>
    <w:rsid w:val="00CD7786"/>
    <w:rsid w:val="00D059A0"/>
    <w:rsid w:val="00D27EAC"/>
    <w:rsid w:val="00D3784A"/>
    <w:rsid w:val="00D45CE2"/>
    <w:rsid w:val="00D67531"/>
    <w:rsid w:val="00D904CA"/>
    <w:rsid w:val="00DB648C"/>
    <w:rsid w:val="00DC5373"/>
    <w:rsid w:val="00DD603B"/>
    <w:rsid w:val="00DE2DD0"/>
    <w:rsid w:val="00E16277"/>
    <w:rsid w:val="00E2162D"/>
    <w:rsid w:val="00E24B33"/>
    <w:rsid w:val="00E57412"/>
    <w:rsid w:val="00E7055A"/>
    <w:rsid w:val="00E74CE8"/>
    <w:rsid w:val="00E86338"/>
    <w:rsid w:val="00E90F96"/>
    <w:rsid w:val="00EB532D"/>
    <w:rsid w:val="00EC1A60"/>
    <w:rsid w:val="00EE6355"/>
    <w:rsid w:val="00F024B1"/>
    <w:rsid w:val="00F37CC2"/>
    <w:rsid w:val="00F45998"/>
    <w:rsid w:val="00F540B9"/>
    <w:rsid w:val="00F63530"/>
    <w:rsid w:val="00F7194F"/>
    <w:rsid w:val="00F9755E"/>
    <w:rsid w:val="00FA6DC5"/>
    <w:rsid w:val="00FB1A8A"/>
    <w:rsid w:val="00FC16E7"/>
    <w:rsid w:val="00FD2D30"/>
    <w:rsid w:val="00FD506C"/>
    <w:rsid w:val="00FD75C0"/>
    <w:rsid w:val="00FD7E61"/>
    <w:rsid w:val="00FE5BD6"/>
    <w:rsid w:val="00FF0A61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0D5EC"/>
  <w15:docId w15:val="{936F90D7-D99B-4787-A53D-B2A6AEC7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5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55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55E"/>
    <w:rPr>
      <w:rFonts w:ascii="Times New Roman" w:eastAsia="Times New Roman" w:hAnsi="Times New Roman" w:cs="Times New Roman"/>
      <w:sz w:val="26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F9755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55E"/>
    <w:rPr>
      <w:rFonts w:ascii="Times New Roman" w:eastAsia="Times New Roman" w:hAnsi="Times New Roman" w:cs="Times New Roman"/>
      <w:sz w:val="26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DF9"/>
    <w:rPr>
      <w:rFonts w:ascii="Tahoma" w:eastAsia="Times New Roman" w:hAnsi="Tahoma" w:cs="Tahoma"/>
      <w:sz w:val="16"/>
      <w:szCs w:val="16"/>
      <w:lang w:eastAsia="lt-LT"/>
    </w:rPr>
  </w:style>
  <w:style w:type="character" w:styleId="Strong">
    <w:name w:val="Strong"/>
    <w:basedOn w:val="DefaultParagraphFont"/>
    <w:uiPriority w:val="22"/>
    <w:qFormat/>
    <w:rsid w:val="001C3C2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73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74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744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744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ListParagraph">
    <w:name w:val="List Paragraph"/>
    <w:basedOn w:val="Normal"/>
    <w:uiPriority w:val="34"/>
    <w:qFormat/>
    <w:rsid w:val="00662951"/>
    <w:pPr>
      <w:ind w:left="720"/>
      <w:contextualSpacing/>
    </w:pPr>
  </w:style>
  <w:style w:type="paragraph" w:styleId="Revision">
    <w:name w:val="Revision"/>
    <w:hidden/>
    <w:uiPriority w:val="99"/>
    <w:semiHidden/>
    <w:rsid w:val="000E01D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AEA95-2EB4-42BE-B576-DDF009CD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1</Words>
  <Characters>106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 Skirmantas</dc:creator>
  <cp:lastModifiedBy>Belaglovis Deividas</cp:lastModifiedBy>
  <cp:revision>8</cp:revision>
  <cp:lastPrinted>2017-05-10T10:27:00Z</cp:lastPrinted>
  <dcterms:created xsi:type="dcterms:W3CDTF">2026-03-27T12:57:00Z</dcterms:created>
  <dcterms:modified xsi:type="dcterms:W3CDTF">2026-04-02T07:59:00Z</dcterms:modified>
</cp:coreProperties>
</file>